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还情剑  下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还情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37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泣血还情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